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3566" w14:textId="77777777" w:rsidR="005F7F9A" w:rsidRDefault="00BF1AF3">
      <w:pPr>
        <w:pStyle w:val="11"/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3E31BCD2" wp14:editId="15259716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МИНИСТЕРСТВО ПРОСВЕЩЕНИЯ РОССИЙСКОЙ ФЕДЕРАЦИИ</w:t>
      </w:r>
    </w:p>
    <w:p w14:paraId="7C906E01" w14:textId="77777777" w:rsidR="005F7F9A" w:rsidRDefault="00BF1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BD92867" w14:textId="77777777" w:rsidR="005F7F9A" w:rsidRDefault="00BF1AF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4EFE3FD" w14:textId="77777777" w:rsidR="005F7F9A" w:rsidRDefault="00BF1AF3">
      <w:pPr>
        <w:spacing w:line="240" w:lineRule="auto"/>
        <w:jc w:val="center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620A4251" w14:textId="77777777" w:rsidR="005F7F9A" w:rsidRDefault="005F7F9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E9EFC5C" w14:textId="77777777" w:rsidR="005F7F9A" w:rsidRDefault="00BF1AF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</w:rPr>
        <mc:AlternateContent>
          <mc:Choice Requires="wps">
            <w:drawing>
              <wp:anchor distT="0" distB="19050" distL="0" distR="19050" simplePos="0" relativeHeight="2" behindDoc="0" locked="0" layoutInCell="0" allowOverlap="1" wp14:anchorId="5E21F5D1" wp14:editId="57E0300F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o:allowincell="f" style="position:absolute;margin-left:-25.8pt;margin-top:6.55pt;width:500.95pt;height:0pt;mso-wrap-style:none;v-text-anchor:middle" wp14:anchorId="50C66F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4443494" w14:textId="77777777" w:rsidR="005F7F9A" w:rsidRDefault="00BF1AF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ИНФОРМАЦИОННЫХ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ЕХНОЛОГИЙ И ТЕХНОЛОГИЧЕСКОГО ОБРАЗОВАНИЯ</w:t>
      </w:r>
    </w:p>
    <w:p w14:paraId="77A205D4" w14:textId="77777777" w:rsidR="005F7F9A" w:rsidRDefault="00BF1AF3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 w14:paraId="1DC67DCB" w14:textId="77777777" w:rsidR="005F7F9A" w:rsidRDefault="005F7F9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2D49E40" w14:textId="77777777" w:rsidR="005F7F9A" w:rsidRDefault="005F7F9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1C7DE5C" w14:textId="77777777" w:rsidR="005F7F9A" w:rsidRDefault="005F7F9A"/>
    <w:p w14:paraId="3BAA327C" w14:textId="77777777" w:rsidR="005F7F9A" w:rsidRDefault="005F7F9A"/>
    <w:p w14:paraId="0B5F8855" w14:textId="77777777" w:rsidR="005F7F9A" w:rsidRDefault="00BF1AF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  <w:r>
        <w:rPr>
          <w:rFonts w:ascii="Times New Roman" w:hAnsi="Times New Roman"/>
          <w:sz w:val="26"/>
          <w:szCs w:val="26"/>
        </w:rPr>
        <w:br/>
        <w:t>О ПРОХОЖДЕНИИ ПРОИЗВОДСТВЕННОЙ</w:t>
      </w:r>
    </w:p>
    <w:p w14:paraId="6AFDCAB7" w14:textId="77777777" w:rsidR="005F7F9A" w:rsidRDefault="00BF1AF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ПРЕДДИПЛОМНОЙ) ПРАКТИКИ </w:t>
      </w:r>
      <w:r>
        <w:rPr>
          <w:rFonts w:ascii="Times New Roman" w:hAnsi="Times New Roman"/>
          <w:sz w:val="26"/>
          <w:szCs w:val="26"/>
        </w:rPr>
        <w:br/>
      </w:r>
    </w:p>
    <w:p w14:paraId="2556C445" w14:textId="77777777" w:rsidR="005F7F9A" w:rsidRDefault="005F7F9A">
      <w:pPr>
        <w:jc w:val="center"/>
        <w:rPr>
          <w:rFonts w:ascii="Times New Roman" w:hAnsi="Times New Roman"/>
          <w:sz w:val="26"/>
          <w:szCs w:val="26"/>
        </w:rPr>
      </w:pPr>
    </w:p>
    <w:p w14:paraId="0CB4533A" w14:textId="77777777" w:rsidR="005F7F9A" w:rsidRDefault="00BF1AF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7CE98878" w14:textId="77777777" w:rsidR="005F7F9A" w:rsidRDefault="00BF1AF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262570D6" w14:textId="77777777" w:rsidR="005F7F9A" w:rsidRDefault="005F7F9A">
      <w:pPr>
        <w:jc w:val="center"/>
        <w:rPr>
          <w:rFonts w:ascii="Times New Roman" w:hAnsi="Times New Roman"/>
          <w:sz w:val="26"/>
          <w:szCs w:val="26"/>
        </w:rPr>
      </w:pPr>
    </w:p>
    <w:p w14:paraId="0566845B" w14:textId="77777777" w:rsidR="005F7F9A" w:rsidRDefault="005F7F9A">
      <w:pPr>
        <w:jc w:val="center"/>
        <w:rPr>
          <w:rFonts w:ascii="Times New Roman" w:hAnsi="Times New Roman"/>
          <w:sz w:val="26"/>
          <w:szCs w:val="26"/>
        </w:rPr>
      </w:pPr>
    </w:p>
    <w:p w14:paraId="48F05CE4" w14:textId="77777777" w:rsidR="005F7F9A" w:rsidRDefault="00BF1AF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48287BC2" w14:textId="77777777" w:rsidR="005F7F9A" w:rsidRDefault="005F7F9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4208EA7" w14:textId="77777777" w:rsidR="005F7F9A" w:rsidRDefault="00BF1AF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000D79F5" w14:textId="77777777" w:rsidR="005F7F9A" w:rsidRDefault="00BF1AF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200C64F4" w14:textId="77777777" w:rsidR="005F7F9A" w:rsidRDefault="005F7F9A">
      <w:pPr>
        <w:spacing w:after="0" w:line="240" w:lineRule="atLeast"/>
        <w:jc w:val="right"/>
        <w:rPr>
          <w:rFonts w:ascii="Times New Roman" w:hAnsi="Times New Roman"/>
        </w:rPr>
      </w:pPr>
    </w:p>
    <w:p w14:paraId="168999EB" w14:textId="77777777" w:rsidR="005F7F9A" w:rsidRDefault="00BF1AF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к. ф.-м. н., доцент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37E2931B" w14:textId="77777777" w:rsidR="005F7F9A" w:rsidRDefault="005F7F9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A323845" w14:textId="77777777" w:rsidR="005F7F9A" w:rsidRDefault="00BF1AF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3A57127" w14:textId="77777777" w:rsidR="005F7F9A" w:rsidRDefault="00BF1AF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 Н.)</w:t>
      </w:r>
    </w:p>
    <w:p w14:paraId="3CF2C6F3" w14:textId="77777777" w:rsidR="005F7F9A" w:rsidRDefault="005F7F9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8C733B1" w14:textId="3DC5E014" w:rsidR="005F7F9A" w:rsidRDefault="00BF1AF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</w:t>
      </w:r>
      <w:r>
        <w:rPr>
          <w:rFonts w:ascii="Times New Roman" w:hAnsi="Times New Roman"/>
          <w:sz w:val="26"/>
          <w:szCs w:val="26"/>
        </w:rPr>
        <w:t>нт 4 курса</w:t>
      </w:r>
    </w:p>
    <w:p w14:paraId="1D16D7DB" w14:textId="77777777" w:rsidR="005F7F9A" w:rsidRDefault="005F7F9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063BC23" w14:textId="77777777" w:rsidR="005F7F9A" w:rsidRDefault="00BF1AF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D353A71" w14:textId="21B25513" w:rsidR="005F7F9A" w:rsidRDefault="00BF1AF3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12220">
        <w:rPr>
          <w:rFonts w:ascii="Times New Roman" w:hAnsi="Times New Roman"/>
        </w:rPr>
        <w:t>Кузнецов А. Д.</w:t>
      </w:r>
      <w:r>
        <w:rPr>
          <w:rFonts w:ascii="Times New Roman" w:hAnsi="Times New Roman"/>
        </w:rPr>
        <w:t>)</w:t>
      </w:r>
    </w:p>
    <w:p w14:paraId="5E0FF5F0" w14:textId="77777777" w:rsidR="005F7F9A" w:rsidRDefault="005F7F9A">
      <w:pPr>
        <w:rPr>
          <w:rFonts w:ascii="Times New Roman" w:hAnsi="Times New Roman"/>
          <w:sz w:val="26"/>
          <w:szCs w:val="26"/>
        </w:rPr>
      </w:pPr>
    </w:p>
    <w:p w14:paraId="255ADFD1" w14:textId="77777777" w:rsidR="005F7F9A" w:rsidRDefault="00BF1AF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2A49106C" w14:textId="77777777" w:rsidR="005F7F9A" w:rsidRDefault="00BF1AF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</w:t>
      </w:r>
    </w:p>
    <w:p w14:paraId="5007BB40" w14:textId="77777777" w:rsidR="005F7F9A" w:rsidRDefault="00BF1AF3">
      <w:pPr>
        <w:pStyle w:val="1"/>
        <w:spacing w:line="360" w:lineRule="auto"/>
      </w:pPr>
      <w:r>
        <w:lastRenderedPageBreak/>
        <w:t>I. Инвариантная самостоятельная работа</w:t>
      </w:r>
    </w:p>
    <w:p w14:paraId="2418F71F" w14:textId="77777777" w:rsidR="00D53947" w:rsidRDefault="00BF1AF3" w:rsidP="00D53947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сылка на GIT-репозиторий выполненных заданий: </w:t>
      </w:r>
    </w:p>
    <w:p w14:paraId="187A747F" w14:textId="56055BAF" w:rsidR="00D53947" w:rsidRDefault="00D53947" w:rsidP="00D53947">
      <w:pPr>
        <w:spacing w:after="0" w:line="360" w:lineRule="auto"/>
        <w:rPr>
          <w:rStyle w:val="LienInternet"/>
          <w:rFonts w:ascii="Times New Roman" w:hAnsi="Times New Roman"/>
          <w:sz w:val="24"/>
        </w:rPr>
      </w:pPr>
      <w:hyperlink r:id="rId6" w:history="1">
        <w:r w:rsidRPr="00D356D6">
          <w:rPr>
            <w:rStyle w:val="af2"/>
            <w:rFonts w:ascii="Times New Roman" w:hAnsi="Times New Roman"/>
            <w:sz w:val="24"/>
          </w:rPr>
          <w:t>https://github.com/Fourwqw/practice-sem8-may</w:t>
        </w:r>
      </w:hyperlink>
    </w:p>
    <w:p w14:paraId="269B3E37" w14:textId="7AE07DD1" w:rsidR="00D53947" w:rsidRPr="00D53947" w:rsidRDefault="00D53947" w:rsidP="00D53947">
      <w:pPr>
        <w:spacing w:after="0" w:line="360" w:lineRule="auto"/>
        <w:rPr>
          <w:rStyle w:val="LienInternet"/>
          <w:rFonts w:ascii="Times New Roman" w:hAnsi="Times New Roman"/>
          <w:color w:val="auto"/>
          <w:sz w:val="24"/>
          <w:u w:val="none"/>
        </w:rPr>
      </w:pPr>
      <w:r>
        <w:rPr>
          <w:noProof/>
        </w:rPr>
        <w:drawing>
          <wp:inline distT="0" distB="0" distL="0" distR="0" wp14:anchorId="361FE015" wp14:editId="2F9432D5">
            <wp:extent cx="1076325" cy="107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A045" w14:textId="2AA1B3C6" w:rsidR="005F7F9A" w:rsidRDefault="00BF1AF3">
      <w:pPr>
        <w:pStyle w:val="2"/>
        <w:spacing w:line="360" w:lineRule="auto"/>
      </w:pPr>
      <w:r>
        <w:t>З</w:t>
      </w:r>
      <w:r>
        <w:t>адание 1.1</w:t>
      </w:r>
    </w:p>
    <w:p w14:paraId="44E45759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форм</w:t>
      </w:r>
      <w:r>
        <w:rPr>
          <w:rFonts w:ascii="Times New Roman" w:hAnsi="Times New Roman"/>
          <w:sz w:val="24"/>
        </w:rPr>
        <w:t>ировать библиографию в соответствии с ГОСТ для выпускной квалификационной работы.</w:t>
      </w:r>
    </w:p>
    <w:p w14:paraId="06F7DAD6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6D92EDA0" w14:textId="77777777" w:rsidR="005F7F9A" w:rsidRDefault="00BF1A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иблиография (текстовый документ) (опубликовать в электронном портфолио, ссылка в отчете)</w:t>
      </w:r>
    </w:p>
    <w:p w14:paraId="38B30192" w14:textId="77777777" w:rsidR="005F7F9A" w:rsidRDefault="00BF1AF3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формить согласно ГОСТу: </w:t>
      </w:r>
      <w:hyperlink r:id="rId8">
        <w:r>
          <w:rPr>
            <w:rStyle w:val="LienInternet"/>
            <w:rFonts w:ascii="Times New Roman" w:hAnsi="Times New Roman"/>
            <w:sz w:val="24"/>
          </w:rPr>
          <w:t>http://kodaktor.ru/ref.pdf</w:t>
        </w:r>
      </w:hyperlink>
    </w:p>
    <w:p w14:paraId="5BE51A94" w14:textId="77777777" w:rsidR="00D53947" w:rsidRDefault="00BF1AF3">
      <w:pPr>
        <w:spacing w:after="0" w:line="360" w:lineRule="auto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46500DFD" w14:textId="16E831A8" w:rsidR="005F7F9A" w:rsidRDefault="00D53947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C8FC678" wp14:editId="3DA0D0B4">
            <wp:extent cx="1314450" cy="1314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AF3">
        <w:rPr>
          <w:color w:val="000000"/>
        </w:rPr>
        <w:br/>
      </w:r>
    </w:p>
    <w:p w14:paraId="0835757C" w14:textId="77777777" w:rsidR="005F7F9A" w:rsidRDefault="00BF1AF3">
      <w:pPr>
        <w:pStyle w:val="2"/>
        <w:spacing w:line="360" w:lineRule="auto"/>
        <w:jc w:val="both"/>
      </w:pPr>
      <w:r>
        <w:t>Задание 1.2</w:t>
      </w:r>
    </w:p>
    <w:p w14:paraId="05E8CFF8" w14:textId="77777777" w:rsidR="005F7F9A" w:rsidRDefault="00BF1AF3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презентацию выступления на защите выпускной квалификационной работы.</w:t>
      </w:r>
    </w:p>
    <w:p w14:paraId="4F7F203B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5B0447AE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зентация (опубликовать в электронном портфолио, ссылка в отчете) </w:t>
      </w:r>
    </w:p>
    <w:p w14:paraId="4E3ECCA8" w14:textId="77777777" w:rsidR="005F7F9A" w:rsidRDefault="00BF1AF3">
      <w:pPr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5A3E18D4" w14:textId="2BE806A8" w:rsidR="005F7F9A" w:rsidRDefault="00D53947">
      <w:pPr>
        <w:spacing w:line="360" w:lineRule="auto"/>
        <w:jc w:val="both"/>
      </w:pPr>
      <w:r>
        <w:rPr>
          <w:noProof/>
        </w:rPr>
        <w:drawing>
          <wp:inline distT="0" distB="0" distL="0" distR="0" wp14:anchorId="6FAA52EF" wp14:editId="45BAD772">
            <wp:extent cx="1714500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6804" w14:textId="77777777" w:rsidR="005F7F9A" w:rsidRDefault="00BF1AF3">
      <w:pPr>
        <w:pStyle w:val="2"/>
        <w:spacing w:line="360" w:lineRule="auto"/>
        <w:jc w:val="both"/>
      </w:pPr>
      <w:r>
        <w:lastRenderedPageBreak/>
        <w:t>Задание 1.3</w:t>
      </w:r>
    </w:p>
    <w:p w14:paraId="36E2239E" w14:textId="77777777" w:rsidR="005F7F9A" w:rsidRDefault="00BF1AF3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формить текст выпускной квалификационной работы </w:t>
      </w:r>
      <w:hyperlink r:id="rId11">
        <w:r>
          <w:rPr>
            <w:rStyle w:val="LienInternet"/>
            <w:rFonts w:ascii="Times New Roman" w:hAnsi="Times New Roman"/>
            <w:sz w:val="24"/>
          </w:rPr>
          <w:t>https://kodaktor.ru/g/vkr</w:t>
        </w:r>
      </w:hyperlink>
      <w:r>
        <w:rPr>
          <w:rFonts w:ascii="Times New Roman" w:hAnsi="Times New Roman"/>
          <w:sz w:val="24"/>
        </w:rPr>
        <w:t>.</w:t>
      </w:r>
    </w:p>
    <w:p w14:paraId="1C7D26CA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</w:t>
      </w:r>
      <w:r>
        <w:rPr>
          <w:rFonts w:ascii="Times New Roman" w:hAnsi="Times New Roman"/>
          <w:b/>
          <w:sz w:val="24"/>
        </w:rPr>
        <w:t>и</w:t>
      </w:r>
    </w:p>
    <w:p w14:paraId="0845C451" w14:textId="77777777" w:rsidR="005F7F9A" w:rsidRDefault="00BF1AF3">
      <w:pPr>
        <w:pStyle w:val="af"/>
        <w:spacing w:beforeAutospacing="0" w:after="0" w:afterAutospacing="0" w:line="360" w:lineRule="auto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t>Текстовый документ (опубликовать в электронном портфолио, ссылка в отчете)</w:t>
      </w:r>
    </w:p>
    <w:p w14:paraId="7788FBFD" w14:textId="7F54377D" w:rsidR="005F7F9A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5CE1BC28" w14:textId="1168AEB6" w:rsidR="00D53947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32904E4" wp14:editId="358A3038">
            <wp:extent cx="17145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0B53" w14:textId="77777777" w:rsidR="005F7F9A" w:rsidRDefault="00BF1AF3">
      <w:pPr>
        <w:pStyle w:val="2"/>
        <w:spacing w:line="360" w:lineRule="auto"/>
        <w:jc w:val="both"/>
      </w:pPr>
      <w:r>
        <w:t>Задание 1.4</w:t>
      </w:r>
    </w:p>
    <w:p w14:paraId="4A175714" w14:textId="77777777" w:rsidR="005F7F9A" w:rsidRDefault="00BF1AF3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ить текст выпускной квалификационной работы на стилистику с использованием программы например, используя ресурс </w:t>
      </w:r>
      <w:hyperlink r:id="rId13">
        <w:r>
          <w:rPr>
            <w:rStyle w:val="LienInternet"/>
            <w:rFonts w:ascii="Times New Roman" w:hAnsi="Times New Roman"/>
            <w:sz w:val="24"/>
          </w:rPr>
          <w:t>http://do.esprezo.ru/text-improving</w:t>
        </w:r>
      </w:hyperlink>
      <w:r>
        <w:rPr>
          <w:rFonts w:ascii="Times New Roman" w:hAnsi="Times New Roman"/>
          <w:sz w:val="24"/>
        </w:rPr>
        <w:t>.</w:t>
      </w:r>
    </w:p>
    <w:p w14:paraId="7C7471A1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1A3825C0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Текстовый документ, содержащий результат проверки (опубликовать в электронном портфолио, ссылка в отчете)</w:t>
      </w:r>
    </w:p>
    <w:p w14:paraId="770CFEC1" w14:textId="780331D6" w:rsidR="005F7F9A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QR-код задания (на </w:t>
      </w:r>
      <w:r>
        <w:rPr>
          <w:i/>
          <w:iCs/>
          <w:color w:val="000000"/>
        </w:rPr>
        <w:t>GIT-репозиторий):</w:t>
      </w:r>
    </w:p>
    <w:p w14:paraId="2D9BE803" w14:textId="7474249E" w:rsidR="00BF1AF3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7538C827" wp14:editId="0C444F17">
            <wp:extent cx="1714500" cy="171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214F" w14:textId="4A8BEE54" w:rsidR="005F7F9A" w:rsidRDefault="00BF1AF3">
      <w:pPr>
        <w:pStyle w:val="2"/>
        <w:spacing w:line="360" w:lineRule="auto"/>
        <w:jc w:val="both"/>
      </w:pPr>
      <w:r>
        <w:t>Задание 1.5</w:t>
      </w:r>
    </w:p>
    <w:p w14:paraId="42889C74" w14:textId="77777777" w:rsidR="005F7F9A" w:rsidRDefault="00BF1AF3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0DE6F64B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0836127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B330110" w14:textId="77777777" w:rsidR="005F7F9A" w:rsidRDefault="00BF1AF3">
      <w:pPr>
        <w:pStyle w:val="af"/>
        <w:spacing w:beforeAutospacing="0" w:after="0" w:afterAutospacing="0" w:line="36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Текстовый документ, содержащий результат проверки на </w:t>
      </w:r>
      <w:hyperlink r:id="rId15">
        <w:r>
          <w:rPr>
            <w:rStyle w:val="LienInternet"/>
            <w:rFonts w:eastAsiaTheme="minorHAnsi"/>
          </w:rPr>
          <w:t>antiplagiat.ru</w:t>
        </w:r>
      </w:hyperlink>
      <w:r>
        <w:rPr>
          <w:rFonts w:eastAsiaTheme="minorHAnsi"/>
          <w:color w:val="000000"/>
        </w:rPr>
        <w:t xml:space="preserve"> (опубликовать в электронном портфолио, ссылка в отчете)</w:t>
      </w:r>
    </w:p>
    <w:p w14:paraId="6EBCB23A" w14:textId="77777777" w:rsidR="005F7F9A" w:rsidRDefault="005F7F9A">
      <w:pPr>
        <w:pStyle w:val="af"/>
        <w:spacing w:beforeAutospacing="0" w:after="0" w:afterAutospacing="0" w:line="360" w:lineRule="auto"/>
        <w:jc w:val="both"/>
        <w:rPr>
          <w:rFonts w:ascii="Times" w:eastAsiaTheme="minorHAnsi" w:hAnsi="Times"/>
          <w:sz w:val="20"/>
          <w:szCs w:val="20"/>
        </w:rPr>
      </w:pPr>
    </w:p>
    <w:p w14:paraId="580E5F2B" w14:textId="26ADB131" w:rsidR="005F7F9A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QR-код задания (на GIT-репозиторий):</w:t>
      </w:r>
    </w:p>
    <w:p w14:paraId="70737EF0" w14:textId="23822AA5" w:rsidR="00BF1AF3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5428E137" wp14:editId="27668828">
            <wp:extent cx="1714500" cy="1714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D774" w14:textId="0E92A66B" w:rsidR="005F7F9A" w:rsidRDefault="00BF1AF3">
      <w:pPr>
        <w:pStyle w:val="2"/>
        <w:spacing w:line="360" w:lineRule="auto"/>
        <w:jc w:val="both"/>
      </w:pPr>
      <w:r>
        <w:t>Задание 1.6</w:t>
      </w:r>
    </w:p>
    <w:p w14:paraId="70074704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ить тезисы доклада для выступления на предзащите выпускной квалификационной работы.</w:t>
      </w:r>
    </w:p>
    <w:p w14:paraId="623C6866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27E0C50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8AB2B2E" w14:textId="77777777" w:rsidR="005F7F9A" w:rsidRDefault="00BF1AF3">
      <w:pPr>
        <w:spacing w:after="0" w:line="360" w:lineRule="auto"/>
        <w:jc w:val="both"/>
        <w:rPr>
          <w:rFonts w:ascii="Times" w:hAnsi="Times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зис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текстовый документ) (опубликовать в электронном портфолио, ссылка в отчете)</w:t>
      </w:r>
    </w:p>
    <w:p w14:paraId="59A486E9" w14:textId="53AAB3B0" w:rsidR="005F7F9A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56BC462C" w14:textId="60ECCB2E" w:rsidR="00BF1AF3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9670B05" wp14:editId="298EA8C1">
            <wp:extent cx="17145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7496" w14:textId="77777777" w:rsidR="005F7F9A" w:rsidRDefault="00BF1AF3">
      <w:pPr>
        <w:pStyle w:val="1"/>
        <w:spacing w:line="360" w:lineRule="auto"/>
        <w:jc w:val="both"/>
      </w:pPr>
      <w:r>
        <w:t>II. Вариативная самостоятельная работа</w:t>
      </w:r>
    </w:p>
    <w:p w14:paraId="65FD4D18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4183912C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651DB2" w14:textId="77777777" w:rsidR="005F7F9A" w:rsidRDefault="00BF1AF3">
      <w:pPr>
        <w:pStyle w:val="2"/>
        <w:spacing w:line="360" w:lineRule="auto"/>
        <w:jc w:val="both"/>
      </w:pPr>
      <w:r>
        <w:t xml:space="preserve">Задание 2.1 </w:t>
      </w:r>
    </w:p>
    <w:p w14:paraId="15313844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ить разработанный программный п</w:t>
      </w:r>
      <w:r>
        <w:rPr>
          <w:rFonts w:ascii="Times New Roman" w:hAnsi="Times New Roman"/>
          <w:sz w:val="24"/>
        </w:rPr>
        <w:t>родукт к демонстрации.</w:t>
      </w:r>
    </w:p>
    <w:p w14:paraId="1C485342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1DAEDA8E" w14:textId="77777777" w:rsidR="005F7F9A" w:rsidRDefault="00BF1AF3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 планом демонстрации (опубликовать в электронном портфолио, ссылка в отчете)</w:t>
      </w:r>
    </w:p>
    <w:p w14:paraId="58032950" w14:textId="773B8018" w:rsidR="005F7F9A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40AE177F" w14:textId="1B62C09B" w:rsidR="00BF1AF3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072168A7" wp14:editId="5A697963">
            <wp:extent cx="1714500" cy="171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D6F4" w14:textId="70519978" w:rsidR="005F7F9A" w:rsidRDefault="00BF1AF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DC70FE8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B9F2C6" w14:textId="77777777" w:rsidR="005F7F9A" w:rsidRDefault="00BF1AF3">
      <w:pPr>
        <w:pStyle w:val="2"/>
        <w:spacing w:line="360" w:lineRule="auto"/>
        <w:jc w:val="both"/>
      </w:pPr>
      <w:r>
        <w:t>За</w:t>
      </w:r>
      <w:r>
        <w:t xml:space="preserve">дание 2.2 </w:t>
      </w:r>
    </w:p>
    <w:p w14:paraId="20A37850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раздаточный материал для защиты выпускной квалификационной работы.</w:t>
      </w:r>
    </w:p>
    <w:p w14:paraId="3A4B5B7F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801E715" w14:textId="77777777" w:rsidR="005F7F9A" w:rsidRDefault="00BF1AF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 (опубликовать в электронном портфолио, ссылка в отчете)</w:t>
      </w:r>
    </w:p>
    <w:p w14:paraId="7C0B098F" w14:textId="3683B487" w:rsidR="005F7F9A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QR-код задания (на GIT-репозиторий):</w:t>
      </w:r>
    </w:p>
    <w:p w14:paraId="75B17E0D" w14:textId="67D55DE0" w:rsidR="00BF1AF3" w:rsidRDefault="00BF1AF3">
      <w:pPr>
        <w:spacing w:after="0" w:line="360" w:lineRule="auto"/>
        <w:jc w:val="both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1033D799" wp14:editId="4208D4B8">
            <wp:extent cx="1714500" cy="1714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B9BF" w14:textId="77777777" w:rsidR="005F7F9A" w:rsidRDefault="00BF1AF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534A588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FBF47BE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302F19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B8B9B35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5CE4B3F" w14:textId="77777777" w:rsidR="005F7F9A" w:rsidRDefault="005F7F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2987A1" w14:textId="77777777" w:rsidR="005F7F9A" w:rsidRDefault="00BF1AF3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итель практики Жуков Н. Н. /___________________/</w:t>
      </w:r>
    </w:p>
    <w:p w14:paraId="4244F9DD" w14:textId="7851EEA1" w:rsidR="005F7F9A" w:rsidRDefault="00BF1AF3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 (подпись руко</w:t>
      </w:r>
      <w:r>
        <w:rPr>
          <w:rFonts w:ascii="Times New Roman" w:hAnsi="Times New Roman"/>
          <w:sz w:val="24"/>
          <w:szCs w:val="28"/>
          <w:vertAlign w:val="superscript"/>
        </w:rPr>
        <w:t>водителя)</w:t>
      </w:r>
    </w:p>
    <w:p w14:paraId="6B326CF9" w14:textId="77777777" w:rsidR="005F7F9A" w:rsidRDefault="005F7F9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088B768F" w14:textId="594D1F8E" w:rsidR="005F7F9A" w:rsidRDefault="00BF1AF3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</w:t>
      </w:r>
      <w:r w:rsidR="00E12220">
        <w:rPr>
          <w:rFonts w:ascii="Times New Roman" w:hAnsi="Times New Roman"/>
          <w:sz w:val="24"/>
          <w:szCs w:val="28"/>
        </w:rPr>
        <w:t>Кузнецов А. Д.</w:t>
      </w:r>
      <w:r>
        <w:rPr>
          <w:rFonts w:ascii="Times New Roman" w:hAnsi="Times New Roman"/>
          <w:sz w:val="24"/>
          <w:szCs w:val="28"/>
        </w:rPr>
        <w:t xml:space="preserve"> /_______</w:t>
      </w:r>
      <w:r w:rsidR="00E12220" w:rsidRPr="00E12220">
        <w:rPr>
          <w:noProof/>
          <w:u w:val="single"/>
        </w:rPr>
        <w:drawing>
          <wp:inline distT="0" distB="0" distL="0" distR="0" wp14:anchorId="693602F6" wp14:editId="581C8968">
            <wp:extent cx="563526" cy="264325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67" cy="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 xml:space="preserve">_______ </w:t>
      </w:r>
    </w:p>
    <w:p w14:paraId="69500737" w14:textId="77777777" w:rsidR="005F7F9A" w:rsidRPr="00BF1AF3" w:rsidRDefault="00BF1AF3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(подпись </w:t>
      </w:r>
      <w:r>
        <w:rPr>
          <w:rFonts w:ascii="Times New Roman" w:hAnsi="Times New Roman"/>
          <w:sz w:val="24"/>
          <w:szCs w:val="28"/>
          <w:vertAlign w:val="superscript"/>
        </w:rPr>
        <w:t>студента)</w:t>
      </w:r>
    </w:p>
    <w:sectPr w:rsidR="005F7F9A" w:rsidRPr="00BF1A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9A"/>
    <w:rsid w:val="005F7F9A"/>
    <w:rsid w:val="00BF1AF3"/>
    <w:rsid w:val="00D53947"/>
    <w:rsid w:val="00E1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176A"/>
  <w15:docId w15:val="{C515AFB7-210C-4BB7-B742-6838A568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enInternet">
    <w:name w:val="Lien Internet"/>
    <w:basedOn w:val="a0"/>
    <w:uiPriority w:val="99"/>
    <w:unhideWhenUsed/>
    <w:rsid w:val="008B319F"/>
    <w:rPr>
      <w:color w:val="0000FF"/>
      <w:u w:val="single"/>
    </w:rPr>
  </w:style>
  <w:style w:type="character" w:customStyle="1" w:styleId="apple-tab-span">
    <w:name w:val="apple-tab-span"/>
    <w:basedOn w:val="a0"/>
    <w:qFormat/>
    <w:rsid w:val="00E44229"/>
  </w:style>
  <w:style w:type="character" w:customStyle="1" w:styleId="imlogmatch">
    <w:name w:val="im_log_match"/>
    <w:basedOn w:val="a0"/>
    <w:qFormat/>
    <w:rsid w:val="00E85984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LienInternetvisit">
    <w:name w:val="Lien Internet visité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A86EF2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A86EF2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qFormat/>
    <w:rsid w:val="001F7812"/>
    <w:rPr>
      <w:color w:val="605E5C"/>
      <w:shd w:val="clear" w:color="auto" w:fill="E1DFDD"/>
    </w:rPr>
  </w:style>
  <w:style w:type="paragraph" w:customStyle="1" w:styleId="Titre">
    <w:name w:val="Titre"/>
    <w:basedOn w:val="a"/>
    <w:next w:val="ab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Arial" w:hAnsi="Arial" w:cs="Droid Sans Devanagari"/>
    </w:rPr>
  </w:style>
  <w:style w:type="paragraph" w:styleId="ad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ascii="Arial" w:hAnsi="Arial" w:cs="Droid Sans Devanagari"/>
      <w:lang/>
    </w:rPr>
  </w:style>
  <w:style w:type="paragraph" w:styleId="ae">
    <w:name w:val="List Paragraph"/>
    <w:basedOn w:val="a"/>
    <w:uiPriority w:val="34"/>
    <w:qFormat/>
    <w:rsid w:val="009A3D0A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E442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44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6"/>
    <w:uiPriority w:val="99"/>
    <w:semiHidden/>
    <w:unhideWhenUsed/>
    <w:qFormat/>
    <w:rsid w:val="00A86EF2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A86EF2"/>
    <w:rPr>
      <w:b/>
      <w:bCs/>
    </w:rPr>
  </w:style>
  <w:style w:type="paragraph" w:customStyle="1" w:styleId="11">
    <w:name w:val="Обычный1"/>
    <w:qFormat/>
    <w:rsid w:val="008279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2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53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hyperlink" Target="http://do.esprezo.ru/text-improving" TargetMode="External"/><Relationship Id="rId18" Type="http://schemas.openxmlformats.org/officeDocument/2006/relationships/image" Target="media/image9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17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ourwqw/practice-sem8-may" TargetMode="External"/><Relationship Id="rId11" Type="http://schemas.openxmlformats.org/officeDocument/2006/relationships/hyperlink" Target="https://kodaktor.ru/g/vkr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antiplagiat.ru/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C958-5B9E-471B-8CF8-37D5C614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 Universit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dc:description/>
  <cp:lastModifiedBy>Антон Кузнецов</cp:lastModifiedBy>
  <cp:revision>102</cp:revision>
  <cp:lastPrinted>2015-03-24T07:53:00Z</cp:lastPrinted>
  <dcterms:created xsi:type="dcterms:W3CDTF">2020-02-17T09:57:00Z</dcterms:created>
  <dcterms:modified xsi:type="dcterms:W3CDTF">2022-05-24T21:47:00Z</dcterms:modified>
  <dc:language>fr-FR</dc:language>
</cp:coreProperties>
</file>